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7/2016 vom 28. November 2018</w:t>
      </w:r>
    </w:p>
    <w:p>
      <w:r>
        <w:t>Bundesverwaltungsgericht, 2018-11-28, FR</w:t>
      </w:r>
    </w:p>
    <w:p>
      <w:r>
        <w:rPr>
          <w:b/>
        </w:rPr>
        <w:t xml:space="preserve">Quelle: </w:t>
      </w:r>
      <w:r>
        <w:t>https://mcp.opencaselaw.ch/entscheid/bvger_E-7707_2016</w:t>
      </w:r>
    </w:p>
    <w:p>
      <w:r>
        <w:t>FR: TAF E-7707/2016 du 28 novembre 2018</w:t>
      </w:r>
    </w:p>
    <w:p>
      <w:r>
        <w:t>IT: TAF E-7707/2016 del 28 novembre 2018</w:t>
      </w:r>
    </w:p>
    <w:p>
      <w:pPr>
        <w:pStyle w:val="Heading2"/>
      </w:pPr>
      <w:r>
        <w:t>Regeste</w:t>
      </w:r>
    </w:p>
    <w:p>
      <w:r>
        <w:t>Asile et renvoi</w:t>
      </w:r>
    </w:p>
    <w:p>
      <w:pPr>
        <w:pStyle w:val="Heading2"/>
      </w:pPr>
      <w:r>
        <w:t>Erwägungen</w:t>
      </w:r>
    </w:p>
    <w:p>
      <w:r>
        <w:rPr>
          <w:b/>
        </w:rPr>
        <w:t>E. 7.1</w:t>
      </w:r>
    </w:p>
    <w:p>
      <w:r>
        <w:t>Le Tribunal n'entend pas remettre en cause les affirmations des recourants relatives aux menaces reçues à réitérées reprises durant quatre mois - entre décembre 2015 et mars 2016 - de la part de quatre personnes inconnues et à la tentative d'extorsion d'une somme de 14'000 euros et ce, nonobstant les contradictions brièvement relevées par le SEM dans sa décision du 8 novembre 2016 (p. 6). Ceci dit, pour que ces faits puissent être considérés comme une persécution infligée par des tiers, pertinente en matière d'asile, encore aurait-il fallu, au vu du principe de subsidiarité de la protection internationale, que les autorités serbes refusent ou ne soient pas en mesure d'offrir une protection (voir, notamment, arrêt du TAF E-6860/2015 du 15 février 2018, consid. 4.2.1 et la jurisprudence citée). Autrement dit, la persécutions infligée par des tiers n'est pertinente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w:t>
      </w:r>
    </w:p>
    <w:p>
      <w:r>
        <w:rPr>
          <w:b/>
        </w:rPr>
        <w:t>E. 7.2</w:t>
      </w:r>
    </w:p>
    <w:p>
      <w:r>
        <w:t>Or, tel n'est pas le cas en l'espèce. Le Tribunal en veut pour preuve le document produit par A._______ lors de son audition, démontrant que la police de sa commune de domicile, G._______, avait bien enregistré sa déposition en date du (...) février 2016 et pris connaissance des faits évoqués. Les affirmations des recourants selon lesquelles la police n'a donné aucune suite à leur plainte et que leurs agresseurs disposeraient de complicités au sein des forces de l'ordre sont de pures spéculations qu'aucun élément du dossier ne vient corroborer. Il n'a en particulier aucunement été démontré que les autorités serbes avaient refusé ou refuseraient d'enquêter et, le cas échéant, de poursuivre les auteurs des actes délictueux dont les intéressés disent avoir été victimes.</w:t>
      </w:r>
    </w:p>
    <w:p>
      <w:r>
        <w:rPr>
          <w:b/>
        </w:rPr>
        <w:t>E. 7.3</w:t>
      </w:r>
    </w:p>
    <w:p>
      <w:r>
        <w:t>Le fait que les requérants appartiennent à la minorité rom ne modifie pas l'appréciation du Tribunal. En effet, d'une manière générale, les autorités judiciaires ou policières serbes ne renoncent pas à poursuivre les auteurs d'exactions commises à l'encontre de membres de minorités ethniques, ni ne tolèrent ou ne cautionnent de tels agissements (arrêt du TAF E-4344/2011 du 2 avril 2013 consid. 3.4.1 et la jurisprudence citée). L'on ne saurait en aucune façon considérer que les Roms de Serbie soient victimes d'actes systématiques de violence ou de graves discriminations du seul fait de leur origine ou qu'ils risquent de l'être à l'avenir. La volonté de protection des autorités serbes doit d'autant plus être admise que, depuis le 1er avril 2009, cet Etat est considéré par le Conseil fédéral de la Confédération suisse comme étant exempt de persécutions au sens de l'art. 6a al. 2 let. a LAsi (safe country). De plus, les autorités serbes, au travers de programmes spéciaux, ont amélioré les conditions de vie, de travail, de logement et d'enseignement de la communauté rom (arrêt du TAF E-3064/2017 du 4 août 2017, p. 6 et les références citées). Dans ces conditions, l'on ne voit guère quelle persécution les recourants craignent concrètement de subir en cas de retour en Serbie. Les recourants n'ont apporté aucun faisceau d'indices concrets et convergents qui permettrait d'admettre une crainte objective fondée d'en subir une.</w:t>
      </w:r>
    </w:p>
    <w:p>
      <w:r>
        <w:rPr>
          <w:b/>
        </w:rPr>
        <w:t>E. 7.4</w:t>
      </w:r>
    </w:p>
    <w:p>
      <w:r>
        <w:t>Enfin, et comme le relève le SEM, les problèmes rencontrés par les recourants ne sont aucunement liés à leur ethnie ou à un autre motif énuméré à l'art. 3 al. 1 LAsi.</w:t>
      </w:r>
    </w:p>
    <w:p>
      <w:r>
        <w:rPr>
          <w:b/>
        </w:rPr>
        <w:t>E. 7.5</w:t>
      </w:r>
    </w:p>
    <w:p>
      <w:r>
        <w:t>Il s'ensuit que les motifs invoqués par A._______ et B._______ ne sont pas pertinents au sens de l'art. 3 LAsi. Partant, le recours du 12 décembre 2016 doit être rejeté en ce qui concerne la reconnaissance de la qualité de réfugié et l'octroi de l'asile.</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 sur la portée du principe de l'unité de la famille, qui n'emporte pas un droit à l'octroi d'une autorisation de séjour ou d'établissement en Suisse, voir Cesla Amarelle, in : C. Amarelle / M. S. Nguyen, Code annoté de droit des migrations, Vol. IV : Loi sur l'asile [LAsi], ad art. 44 nos 10 s.). Le renvoi ne peut être prononcé, selon l'art. 32 de l'ordonnance 1 du 11 août 1999 sur l'asile relative à la procédure (OA 1 ; RS 142.311), lorsque, notamment, le requérant d'asile dispose d'une autorisation de séjour ou d'établissement valable, ou qu'il fait l'objet d'une décision d'extradition ou d'une décision de renvoi conformément à l'art. 121 al. 2 Cst ou 68 LEtr.</w:t>
      </w:r>
    </w:p>
    <w:p>
      <w:r>
        <w:rPr>
          <w:b/>
        </w:rPr>
        <w:t>E. 8.2</w:t>
      </w:r>
    </w:p>
    <w:p>
      <w:r>
        <w:t>Aucune exception à la règle générale du renvoi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es art. 83 et 84 LEtr.</w:t>
      </w:r>
    </w:p>
    <w:p>
      <w:r>
        <w:rPr>
          <w:b/>
        </w:rPr>
        <w:t>E. 10.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10.2</w:t>
      </w:r>
    </w:p>
    <w:p>
      <w:r>
        <w:t>En l'espèce, l'exécution du renvoi de A._______, de B._______ et de leurs enfants ne contrevient ni au principe de non-refoulement de l'art. 5 LAsi, ni à aucun engagement de la Suisse relevant du droit international. Comme déjà précisé précédemment (ci-dessus, consid. 7), les recourants n'ont pas à craindre d'être exposés à de sérieux préjudices au sens de l'art. 3 LAsi en cas de retour en Serbie.</w:t>
      </w:r>
    </w:p>
    <w:p>
      <w:r>
        <w:rPr>
          <w:b/>
        </w:rPr>
        <w:t>E. 10.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0.3.2</w:t>
      </w:r>
    </w:p>
    <w:p>
      <w:r>
        <w:t>En l'occurrence, le Tribunal relève que les recourants, comme exposé plus haut (ci-dessus, consid. 7), n'ont pas établi la haute probabilité de préjudices de cette nature.</w:t>
      </w:r>
    </w:p>
    <w:p>
      <w:r>
        <w:rPr>
          <w:b/>
        </w:rPr>
        <w:t>E. 10.4</w:t>
      </w:r>
    </w:p>
    <w:p>
      <w:r>
        <w:t>Il s'agit ensuite d'examiner si l'état de santé de B._______ est de nature à faire admettre que l'exécution de son renvoi serait illicite.</w:t>
      </w:r>
    </w:p>
    <w:p>
      <w:r>
        <w:rPr>
          <w:b/>
        </w:rPr>
        <w:t>E. 10.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en raison de la mauvaise santé de l'intéressé (par. 34 et 45).</w:t>
      </w:r>
    </w:p>
    <w:p>
      <w:r>
        <w:rPr>
          <w:b/>
        </w:rPr>
        <w:t>E. 10.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une réduction significative de son espérance de vie ; ces cas correspondent à un seuil élevé pour l'application de l'art. 3 CEDH dans les affaires relatives à l'éloignement des étrangers gravement malades (par. 183).</w:t>
      </w:r>
    </w:p>
    <w:p>
      <w:r>
        <w:rPr>
          <w:b/>
        </w:rPr>
        <w:t>E. 10.4.3</w:t>
      </w:r>
    </w:p>
    <w:p>
      <w:r>
        <w:t>Il est rappelé à cet égard que le seuil élevé fixé par la CourEDH pour l'application de l'art. 3 CEDH dans les affaires relatives à l'éloignement des étrangers gravement malades s'explique par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à ce propos, voir l'arrêt de la CourEDH Paposhvili c. Belgique du 13 décembre 2016, par. 178).</w:t>
      </w:r>
    </w:p>
    <w:p>
      <w:r>
        <w:rPr>
          <w:b/>
        </w:rPr>
        <w:t>E. 10.5</w:t>
      </w:r>
    </w:p>
    <w:p>
      <w:r>
        <w:t>En l'espèce, il ressort du dossier qu'en date du 26 septembre 2016, la Dresse H._______ a diagnostiqué chez B._______ une masse surrénalienne suspecte d'un phéochromocytome ayant nécessité peu après, le 14 octobre 2016, une opération chirurgicale - une surrénalectomie gauche par laparosopie - qui n'a été suivie d'aucune complication (pces SEM B29/4 et B30/4). Par la suite, la prénommée, dont l'état de santé avait été qualifié de bon lors de cette intervention chirurgicale, n'a produit aucun document médical permettant de soupçonner la persistance d'une quelconque affection, si bien que le Tribunal considère qu'il n'existe en l'état aucun obstacle d'ordre médical au renvoi. Quant à A._______ et aux enfants, l'analyse du dossier ne révèle aucun souci de santé.</w:t>
      </w:r>
    </w:p>
    <w:p>
      <w:r>
        <w:rPr>
          <w:b/>
        </w:rPr>
        <w:t>E. 10.6</w:t>
      </w:r>
    </w:p>
    <w:p>
      <w:r>
        <w:t>Partant, l'exécution du renvoi des recourants en Serbie n'est pas contraire à l'art. 3 CEDH.</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11.2</w:t>
      </w:r>
    </w:p>
    <w:p>
      <w:r>
        <w:t>In casu, la Serbie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w:t>
      </w:r>
    </w:p>
    <w:p>
      <w:r>
        <w:rPr>
          <w:b/>
        </w:rPr>
        <w:t>E. 11.3</w:t>
      </w:r>
    </w:p>
    <w:p>
      <w:r>
        <w:t>Par ailleurs, les autorités d'application de la loi sur l'asile peuvent exiger, lors de l'exécution du renvoi, un certain effort de la part des personnes dont l'âge et l'état de santé leur permettent de surmonter les difficultés initiales pour se trouver un logement et du travail leur assurant un minimum vital (arrêt du TAF E-3432/2015 du 6 décembre 2016 consid. 7.4 et les arrêts cités). A cet égard, aussi bien A._______, âgé de (...) ans, que son épouse, B._______, âgée de (...) ans, sont encore jeunes. Si elle n'a pas accompli de formation qualifiante, la prénommée a été plusieurs années durant scolarisée en Allemagne. Son mari a, quant à lui, été à l'école en Serbie avant de débuter une formation de mécanicien sur automobiles, formation qu'il n'a toutefois pas achevée (voir à ce propos l'audition d'A._______ du 8 juillet 2005 sur ses données personnelles, pp. 5 et 6 [pce SEM D3/10]). Les intéressés sont en bonne santé, tout comme leurs enfants mineurs. Finalement, comme le relève à juste titre le SEM, plusieurs membres de la famille de A._______ vivent en Serbie (procès-verbal de l'audition de A._______ sur les motifs d'asile, R. 13 à 16 [pce SEM B23/14]) et constituent autant d'appuis potentiels susceptibles de faciliter leur réinstallation.</w:t>
      </w:r>
    </w:p>
    <w:p>
      <w:r>
        <w:rPr>
          <w:b/>
        </w:rPr>
        <w:t>E. 11.4</w:t>
      </w:r>
    </w:p>
    <w:p>
      <w:r>
        <w:t>Il convient encore d'examiner la situation des enfants mineurs C._______ et D._______, respectivement âgés de (...) et (...) ans, sous l'angle de l'intérêt supérieur de l'enfant.</w:t>
      </w:r>
    </w:p>
    <w:p>
      <w:r>
        <w:rPr>
          <w:b/>
        </w:rPr>
        <w:t>E. 11.4.1</w:t>
      </w:r>
    </w:p>
    <w:p>
      <w:r>
        <w:t>L'art. 3 al. 1 de la Convention du 20 novembre 1989 relative aux droits de l'enfants (CDE ; RS 0.107), selon lequel l'intérêt supérieur de l'enfant doit être une considération primordiale dans toutes les décisions concernant les enfants, ne saurait fonder une prétention directe à l'obtention d'une autorisation de séjour (ATF 136 I 285 consid. 5.2 et la jurisprudence citée) ou d'une admission provisoire. L'intérêt supérieur de l'enfant est un élément d'appréciation dont il convient de tenir compte dans le cadre de l'ensemble des éléments ayant trait à l'examen de l'exécution du renvoi, en particulier sous l'angle de l'art. 83 al. 4 LEtr (ATAF 2009/51 consid. 5.6 et la jurisprudence citée).</w:t>
      </w:r>
    </w:p>
    <w:p>
      <w:r>
        <w:rPr>
          <w:b/>
        </w:rPr>
        <w:t>E. 11.4.2</w:t>
      </w:r>
    </w:p>
    <w:p>
      <w:r>
        <w:t>En l'espèce, les enfants C._______ et D._______ sont tous deux en âge d'être scolarisés. Le Tribunal ignore si tel est le cas. Quoi qu'il en soit, les prénommés, qui sont en bonne santé, dépendent encore fortement de leurs parents dont ils parlent la langue rom ou serbe. L'on ne saurait affirmer que C._______ et D._______ ont développé des liens particulièrement étroits avec la Suisse, si bien qu'ils sont à même de s'adapter à leur nouvel environnement et de surmonter les difficultés inhérentes à ce changement de lieu de vie. Partant, les recourants n'ont pas démontré que les efforts de réintégration dont devront faire preuve leurs deux enfants à leur retour en Serbie seraient, compte tenu des circonstances du cas d'espèce, d'une difficulté telle qu'ils doivent être considérés comme contraires à l'intérêt supérieur de l'enfant au sens de l'art. 3 al. 1 CDE.</w:t>
      </w:r>
    </w:p>
    <w:p>
      <w:r>
        <w:rPr>
          <w:b/>
        </w:rPr>
        <w:t>E. 11.5</w:t>
      </w:r>
    </w:p>
    <w:p>
      <w:r>
        <w:t>Contrairement à ce que les recourants prétendent (ci-dessus, consid. 6.2), la situation n'est pas identique à celle de 2011. L'exécution du renvoi avait alors été considérée comme inexigible en raison de la présence d'enfants mineurs qui étaient depuis longtemps en Suisse et pour qui un renvoi aurait constitué un déracinement contraire à leur intérêt en application de l'art. 3 al. 1 CDE. En l'espèce, les recourants sont majeurs et leurs enfants encore très jeunes (sur ce dernier point, voir, ci-dessus, consid. 11.4).</w:t>
      </w:r>
    </w:p>
    <w:p>
      <w:r>
        <w:rPr>
          <w:b/>
        </w:rPr>
        <w:t>E. 12</w:t>
      </w:r>
    </w:p>
    <w:p>
      <w:r>
        <w:t>Enfin, A._______ et B._______ sont en possession de documents suffisants pour rentrer dans leur pays. Pour ce qui a trait à leurs enfants C._______ et D._______, il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TAF 2008/34 consid. 12).</w:t>
      </w:r>
    </w:p>
    <w:p>
      <w:r>
        <w:rPr>
          <w:b/>
        </w:rPr>
        <w:t>E. 13</w:t>
      </w:r>
    </w:p>
    <w:p>
      <w:r>
        <w:t>Dès lors, la décision attaquée ne viole pas le droit fédéral et a établi de manière exacte et complète l'état de fait pertinent (art. 106 al. 1 LAsi). En conséquence, le recours est rejeté.</w:t>
      </w:r>
    </w:p>
    <w:p>
      <w:r>
        <w:rPr>
          <w:b/>
        </w:rPr>
        <w:t>E. 14</w:t>
      </w:r>
    </w:p>
    <w:p>
      <w:r>
        <w:t>Au vu de l'issue de la cause, il y a lieu de mettre les frais de procédure, d'un montant de 750 francs, à la charge des recourants, conformément aux art. 63 al. 1 PA et 2 et 3 let. b du règlement du 21 février 2008 concernant les frais, dépens et indemnités fixés par le Tribunal administratif fédéral (FITAF ; RS 173.320.2). Ceux-ci sont intégralement couverts par l'avance de frais de même montant versée le 20 janvier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